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6" w:rsidRDefault="00582A56" w:rsidP="00085639">
      <w:r w:rsidRPr="00085639">
        <w:rPr>
          <w:rFonts w:hint="eastAsia"/>
        </w:rPr>
        <w:t>第</w:t>
      </w:r>
      <w:r w:rsidR="00023427" w:rsidRPr="00085639">
        <w:rPr>
          <w:rFonts w:hint="eastAsia"/>
        </w:rPr>
        <w:t>３</w:t>
      </w:r>
      <w:r w:rsidRPr="00085639">
        <w:rPr>
          <w:rFonts w:hint="eastAsia"/>
        </w:rPr>
        <w:t>号様式</w:t>
      </w:r>
      <w:r w:rsidR="007605A4">
        <w:rPr>
          <w:rFonts w:hint="eastAsia"/>
        </w:rPr>
        <w:t>（第７</w:t>
      </w:r>
      <w:r w:rsidR="006E6BCA">
        <w:rPr>
          <w:rFonts w:hint="eastAsia"/>
        </w:rPr>
        <w:t>条関係）</w:t>
      </w:r>
    </w:p>
    <w:p w:rsidR="00085639" w:rsidRPr="00085639" w:rsidRDefault="00085639" w:rsidP="00085639"/>
    <w:p w:rsidR="00582A56" w:rsidRPr="00085639" w:rsidRDefault="00582A56" w:rsidP="00085639">
      <w:pPr>
        <w:jc w:val="center"/>
      </w:pPr>
      <w:r w:rsidRPr="00085639">
        <w:rPr>
          <w:rFonts w:hint="eastAsia"/>
        </w:rPr>
        <w:t>座間市</w:t>
      </w:r>
      <w:r w:rsidR="00325EA5" w:rsidRPr="00085639">
        <w:rPr>
          <w:rFonts w:hint="eastAsia"/>
        </w:rPr>
        <w:t>環境美化等推進</w:t>
      </w:r>
      <w:r w:rsidRPr="00085639">
        <w:rPr>
          <w:rFonts w:hint="eastAsia"/>
        </w:rPr>
        <w:t>団体報奨金交付申請書兼請求書</w:t>
      </w:r>
    </w:p>
    <w:p w:rsidR="008608A4" w:rsidRPr="00085639" w:rsidRDefault="008608A4" w:rsidP="00085639">
      <w:pPr>
        <w:jc w:val="center"/>
      </w:pPr>
      <w:r w:rsidRPr="00085639">
        <w:rPr>
          <w:rFonts w:hint="eastAsia"/>
        </w:rPr>
        <w:t>（活動期間：</w:t>
      </w:r>
      <w:r w:rsidR="00BA60D8" w:rsidRPr="00085639">
        <w:rPr>
          <w:rFonts w:hint="eastAsia"/>
        </w:rPr>
        <w:t xml:space="preserve">　</w:t>
      </w:r>
      <w:r w:rsidRPr="00085639">
        <w:t xml:space="preserve"> </w:t>
      </w:r>
      <w:r w:rsidRPr="00085639">
        <w:rPr>
          <w:rFonts w:hint="eastAsia"/>
        </w:rPr>
        <w:t xml:space="preserve">　　</w:t>
      </w:r>
      <w:r w:rsidR="00E51CC4" w:rsidRPr="00085639">
        <w:rPr>
          <w:rFonts w:hint="eastAsia"/>
        </w:rPr>
        <w:t xml:space="preserve">　</w:t>
      </w:r>
      <w:r w:rsidRPr="00085639">
        <w:rPr>
          <w:rFonts w:hint="eastAsia"/>
        </w:rPr>
        <w:t>年</w:t>
      </w:r>
      <w:r w:rsidR="00023427" w:rsidRPr="00085639">
        <w:rPr>
          <w:rFonts w:hint="eastAsia"/>
        </w:rPr>
        <w:t>４</w:t>
      </w:r>
      <w:r w:rsidRPr="00085639">
        <w:rPr>
          <w:rFonts w:hint="eastAsia"/>
        </w:rPr>
        <w:t>月～</w:t>
      </w:r>
      <w:r w:rsidR="00BA60D8" w:rsidRPr="00085639">
        <w:rPr>
          <w:rFonts w:hint="eastAsia"/>
        </w:rPr>
        <w:t xml:space="preserve">　</w:t>
      </w:r>
      <w:r w:rsidRPr="00085639">
        <w:rPr>
          <w:rFonts w:hint="eastAsia"/>
        </w:rPr>
        <w:t xml:space="preserve">　　</w:t>
      </w:r>
      <w:r w:rsidR="00E51CC4" w:rsidRPr="00085639">
        <w:rPr>
          <w:rFonts w:hint="eastAsia"/>
        </w:rPr>
        <w:t xml:space="preserve">　</w:t>
      </w:r>
      <w:r w:rsidRPr="00085639">
        <w:rPr>
          <w:rFonts w:hint="eastAsia"/>
        </w:rPr>
        <w:t>年</w:t>
      </w:r>
      <w:r w:rsidR="00023427" w:rsidRPr="00085639">
        <w:rPr>
          <w:rFonts w:hint="eastAsia"/>
        </w:rPr>
        <w:t>３</w:t>
      </w:r>
      <w:r w:rsidRPr="00085639">
        <w:rPr>
          <w:rFonts w:hint="eastAsia"/>
        </w:rPr>
        <w:t>月分）</w:t>
      </w:r>
    </w:p>
    <w:p w:rsidR="00085639" w:rsidRDefault="00085639" w:rsidP="00085639"/>
    <w:p w:rsidR="008608A4" w:rsidRPr="00085639" w:rsidRDefault="008608A4" w:rsidP="00085639">
      <w:pPr>
        <w:wordWrap w:val="0"/>
        <w:jc w:val="right"/>
      </w:pPr>
      <w:r w:rsidRPr="00085639">
        <w:rPr>
          <w:rFonts w:hint="eastAsia"/>
        </w:rPr>
        <w:t xml:space="preserve">　　年　　</w:t>
      </w:r>
      <w:r w:rsidRPr="00085639">
        <w:t xml:space="preserve"> </w:t>
      </w:r>
      <w:r w:rsidRPr="00085639">
        <w:rPr>
          <w:rFonts w:hint="eastAsia"/>
        </w:rPr>
        <w:t xml:space="preserve">月　　</w:t>
      </w:r>
      <w:r w:rsidRPr="00085639">
        <w:t xml:space="preserve"> </w:t>
      </w:r>
      <w:r w:rsidRPr="00085639">
        <w:rPr>
          <w:rFonts w:hint="eastAsia"/>
        </w:rPr>
        <w:t>日</w:t>
      </w:r>
      <w:r w:rsidR="00085639">
        <w:rPr>
          <w:rFonts w:hint="eastAsia"/>
        </w:rPr>
        <w:t xml:space="preserve">　</w:t>
      </w:r>
    </w:p>
    <w:p w:rsidR="00085639" w:rsidRDefault="00085639" w:rsidP="00085639"/>
    <w:p w:rsidR="008608A4" w:rsidRPr="00085639" w:rsidRDefault="008608A4" w:rsidP="00085639">
      <w:r w:rsidRPr="00085639">
        <w:rPr>
          <w:rFonts w:hint="eastAsia"/>
        </w:rPr>
        <w:t>（</w:t>
      </w:r>
      <w:r w:rsidR="002C238D" w:rsidRPr="00085639">
        <w:rPr>
          <w:rFonts w:hint="eastAsia"/>
        </w:rPr>
        <w:t>宛先</w:t>
      </w:r>
      <w:r w:rsidRPr="00085639">
        <w:rPr>
          <w:rFonts w:hint="eastAsia"/>
        </w:rPr>
        <w:t>）座間市長</w:t>
      </w:r>
    </w:p>
    <w:p w:rsidR="006E6BCA" w:rsidRDefault="006E6BCA" w:rsidP="00085639"/>
    <w:p w:rsidR="00700742" w:rsidRDefault="006E6BCA" w:rsidP="006E6BCA">
      <w:pPr>
        <w:ind w:rightChars="1200" w:right="2595"/>
        <w:jc w:val="right"/>
      </w:pPr>
      <w:r>
        <w:rPr>
          <w:rFonts w:hint="eastAsia"/>
        </w:rPr>
        <w:t>（申請者）</w:t>
      </w:r>
      <w:r w:rsidRPr="006E6BCA">
        <w:rPr>
          <w:rFonts w:hint="eastAsia"/>
          <w:spacing w:val="159"/>
          <w:kern w:val="0"/>
          <w:fitText w:val="1296" w:id="1922873090"/>
        </w:rPr>
        <w:t>団体</w:t>
      </w:r>
      <w:r w:rsidRPr="006E6BCA">
        <w:rPr>
          <w:rFonts w:hint="eastAsia"/>
          <w:kern w:val="0"/>
          <w:fitText w:val="1296" w:id="1922873090"/>
        </w:rPr>
        <w:t>名</w:t>
      </w:r>
      <w:r>
        <w:rPr>
          <w:rFonts w:hint="eastAsia"/>
        </w:rPr>
        <w:t>：</w:t>
      </w:r>
    </w:p>
    <w:p w:rsidR="006E6BCA" w:rsidRPr="006E6BCA" w:rsidRDefault="006E6BCA" w:rsidP="006E6BCA">
      <w:pPr>
        <w:jc w:val="right"/>
      </w:pPr>
      <w:r w:rsidRPr="006E6BCA">
        <w:rPr>
          <w:rFonts w:hint="eastAsia"/>
          <w:spacing w:val="69"/>
          <w:kern w:val="0"/>
          <w:fitText w:val="1296" w:id="1922873091"/>
        </w:rPr>
        <w:t>代表者</w:t>
      </w:r>
      <w:r w:rsidRPr="006E6BCA">
        <w:rPr>
          <w:rFonts w:hint="eastAsia"/>
          <w:spacing w:val="1"/>
          <w:kern w:val="0"/>
          <w:fitText w:val="1296" w:id="1922873091"/>
        </w:rPr>
        <w:t>名</w:t>
      </w:r>
      <w:r w:rsidRPr="006E6BCA">
        <w:rPr>
          <w:rFonts w:hint="eastAsia"/>
        </w:rPr>
        <w:t>：</w:t>
      </w:r>
      <w:r>
        <w:rPr>
          <w:rFonts w:hint="eastAsia"/>
        </w:rPr>
        <w:t xml:space="preserve">　　　　　　　　　　　</w:t>
      </w:r>
      <w:r w:rsidR="009B6B6A">
        <w:fldChar w:fldCharType="begin"/>
      </w:r>
      <w:r w:rsidR="009B6B6A">
        <w:instrText xml:space="preserve"> </w:instrText>
      </w:r>
      <w:r w:rsidR="009B6B6A">
        <w:rPr>
          <w:rFonts w:hint="eastAsia"/>
        </w:rPr>
        <w:instrText>eq \o\ac(</w:instrText>
      </w:r>
      <w:r w:rsidR="009B6B6A">
        <w:rPr>
          <w:rFonts w:hint="eastAsia"/>
        </w:rPr>
        <w:instrText>○</w:instrText>
      </w:r>
      <w:r w:rsidR="009B6B6A">
        <w:rPr>
          <w:rFonts w:hint="eastAsia"/>
        </w:rPr>
        <w:instrText>,</w:instrText>
      </w:r>
      <w:r w:rsidR="009B6B6A" w:rsidRPr="009B6B6A">
        <w:rPr>
          <w:rFonts w:ascii="ＭＳ 明朝" w:hint="eastAsia"/>
          <w:position w:val="1"/>
          <w:sz w:val="15"/>
        </w:rPr>
        <w:instrText>印</w:instrText>
      </w:r>
      <w:r w:rsidR="009B6B6A">
        <w:rPr>
          <w:rFonts w:hint="eastAsia"/>
        </w:rPr>
        <w:instrText>)</w:instrText>
      </w:r>
      <w:r w:rsidR="009B6B6A">
        <w:fldChar w:fldCharType="end"/>
      </w:r>
      <w:r>
        <w:rPr>
          <w:rFonts w:hint="eastAsia"/>
        </w:rPr>
        <w:t xml:space="preserve">　</w:t>
      </w:r>
    </w:p>
    <w:p w:rsidR="006E6BCA" w:rsidRDefault="006E6BCA" w:rsidP="006E6BCA">
      <w:pPr>
        <w:ind w:rightChars="1200" w:right="2595"/>
        <w:jc w:val="right"/>
      </w:pPr>
      <w:r w:rsidRPr="006E6BCA">
        <w:rPr>
          <w:rFonts w:hint="eastAsia"/>
          <w:spacing w:val="428"/>
          <w:kern w:val="0"/>
          <w:fitText w:val="1296" w:id="1922873092"/>
        </w:rPr>
        <w:t>住</w:t>
      </w:r>
      <w:r w:rsidRPr="006E6BCA">
        <w:rPr>
          <w:rFonts w:hint="eastAsia"/>
          <w:kern w:val="0"/>
          <w:fitText w:val="1296" w:id="1922873092"/>
        </w:rPr>
        <w:t>所</w:t>
      </w:r>
      <w:r>
        <w:rPr>
          <w:rFonts w:hint="eastAsia"/>
        </w:rPr>
        <w:t>：</w:t>
      </w:r>
    </w:p>
    <w:p w:rsidR="006E6BCA" w:rsidRDefault="006E6BCA" w:rsidP="006E6BCA">
      <w:pPr>
        <w:ind w:rightChars="1200" w:right="2595"/>
        <w:jc w:val="right"/>
      </w:pPr>
      <w:r w:rsidRPr="006E6BCA">
        <w:rPr>
          <w:rFonts w:hint="eastAsia"/>
          <w:spacing w:val="69"/>
          <w:kern w:val="0"/>
          <w:fitText w:val="1296" w:id="1922873344"/>
        </w:rPr>
        <w:t>電話番</w:t>
      </w:r>
      <w:r w:rsidRPr="006E6BCA">
        <w:rPr>
          <w:rFonts w:hint="eastAsia"/>
          <w:spacing w:val="1"/>
          <w:kern w:val="0"/>
          <w:fitText w:val="1296" w:id="1922873344"/>
        </w:rPr>
        <w:t>号</w:t>
      </w:r>
      <w:r>
        <w:rPr>
          <w:rFonts w:hint="eastAsia"/>
        </w:rPr>
        <w:t>：</w:t>
      </w:r>
    </w:p>
    <w:p w:rsidR="006E6BCA" w:rsidRPr="00085639" w:rsidRDefault="006E6BCA" w:rsidP="006E6BCA">
      <w:pPr>
        <w:ind w:rightChars="1200" w:right="2595"/>
        <w:jc w:val="right"/>
      </w:pPr>
      <w:r>
        <w:rPr>
          <w:rFonts w:hint="eastAsia"/>
        </w:rPr>
        <w:t>登録ナンバー：</w:t>
      </w:r>
    </w:p>
    <w:p w:rsidR="00700742" w:rsidRPr="00085639" w:rsidRDefault="00700742" w:rsidP="00085639"/>
    <w:p w:rsidR="008608A4" w:rsidRPr="00085639" w:rsidRDefault="008608A4" w:rsidP="006E6BCA">
      <w:pPr>
        <w:ind w:firstLineChars="100" w:firstLine="216"/>
      </w:pPr>
      <w:r w:rsidRPr="00085639">
        <w:rPr>
          <w:rFonts w:hint="eastAsia"/>
        </w:rPr>
        <w:t>座間市環境美化等推進団体</w:t>
      </w:r>
      <w:r w:rsidR="006E6BCA">
        <w:rPr>
          <w:rFonts w:hint="eastAsia"/>
        </w:rPr>
        <w:t>報奨金</w:t>
      </w:r>
      <w:r w:rsidRPr="00085639">
        <w:rPr>
          <w:rFonts w:hint="eastAsia"/>
        </w:rPr>
        <w:t>交付要綱第</w:t>
      </w:r>
      <w:r w:rsidR="006829B1" w:rsidRPr="00085639">
        <w:rPr>
          <w:rFonts w:hint="eastAsia"/>
        </w:rPr>
        <w:t>５</w:t>
      </w:r>
      <w:r w:rsidRPr="00085639">
        <w:rPr>
          <w:rFonts w:hint="eastAsia"/>
        </w:rPr>
        <w:t>条</w:t>
      </w:r>
      <w:r w:rsidR="006E6BCA">
        <w:rPr>
          <w:rFonts w:hint="eastAsia"/>
        </w:rPr>
        <w:t>の規定により</w:t>
      </w:r>
      <w:r w:rsidRPr="00085639">
        <w:rPr>
          <w:rFonts w:hint="eastAsia"/>
        </w:rPr>
        <w:t>、</w:t>
      </w:r>
      <w:r w:rsidR="006E6BCA">
        <w:rPr>
          <w:rFonts w:hint="eastAsia"/>
        </w:rPr>
        <w:t>次のとおり</w:t>
      </w:r>
      <w:r w:rsidRPr="00085639">
        <w:rPr>
          <w:rFonts w:hint="eastAsia"/>
        </w:rPr>
        <w:t>報償金の交付を申請し</w:t>
      </w:r>
      <w:r w:rsidR="006E6BCA">
        <w:rPr>
          <w:rFonts w:hint="eastAsia"/>
        </w:rPr>
        <w:t>、及び請求し</w:t>
      </w:r>
      <w:r w:rsidRPr="00085639">
        <w:rPr>
          <w:rFonts w:hint="eastAsia"/>
        </w:rPr>
        <w:t>ます。</w:t>
      </w:r>
    </w:p>
    <w:p w:rsidR="000B5743" w:rsidRPr="00085639" w:rsidRDefault="000B5743" w:rsidP="00085639">
      <w:r w:rsidRPr="00085639">
        <w:rPr>
          <w:rFonts w:hint="eastAsia"/>
        </w:rPr>
        <w:t xml:space="preserve">　　　</w:t>
      </w:r>
      <w:r w:rsidRPr="00085639">
        <w:t xml:space="preserve"> </w:t>
      </w:r>
      <w:r w:rsidRPr="00085639">
        <w:rPr>
          <w:rFonts w:hint="eastAsia"/>
        </w:rPr>
        <w:t xml:space="preserve">　　　　　</w:t>
      </w:r>
      <w:r w:rsidRPr="00085639">
        <w:t xml:space="preserve"> </w:t>
      </w:r>
      <w:r w:rsidRPr="00085639">
        <w:rPr>
          <w:rFonts w:hint="eastAsia"/>
        </w:rPr>
        <w:t xml:space="preserve">　　</w:t>
      </w:r>
      <w:r w:rsidRPr="0008563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683"/>
      </w:tblGrid>
      <w:tr w:rsidR="00BA60D8" w:rsidRPr="00085639" w:rsidTr="001A356C">
        <w:trPr>
          <w:trHeight w:val="323"/>
          <w:jc w:val="center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743" w:rsidRPr="00085639" w:rsidRDefault="000B5743" w:rsidP="00085639">
            <w:r w:rsidRPr="00085639">
              <w:rPr>
                <w:rFonts w:hint="eastAsia"/>
              </w:rPr>
              <w:t>請求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5743" w:rsidRPr="00085639" w:rsidRDefault="000B5743" w:rsidP="00085639"/>
          <w:p w:rsidR="000B5743" w:rsidRPr="00085639" w:rsidRDefault="000B5743" w:rsidP="00085639"/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743" w:rsidRPr="00085639" w:rsidRDefault="000B5743" w:rsidP="00085639">
            <w:r w:rsidRPr="00085639">
              <w:rPr>
                <w:rFonts w:hint="eastAsia"/>
              </w:rPr>
              <w:t>円</w:t>
            </w:r>
          </w:p>
        </w:tc>
      </w:tr>
    </w:tbl>
    <w:p w:rsidR="00E207DC" w:rsidRPr="00085639" w:rsidRDefault="000B5743" w:rsidP="00085639">
      <w:r w:rsidRPr="00085639">
        <w:rPr>
          <w:rFonts w:hint="eastAsia"/>
        </w:rPr>
        <w:t xml:space="preserve">　　　　　　　</w:t>
      </w:r>
      <w:r w:rsidR="00E207DC" w:rsidRPr="00085639">
        <w:rPr>
          <w:rFonts w:hint="eastAsia"/>
        </w:rPr>
        <w:t xml:space="preserve">　　　</w:t>
      </w:r>
    </w:p>
    <w:p w:rsidR="00E207DC" w:rsidRPr="00085639" w:rsidRDefault="00E207DC" w:rsidP="00085639">
      <w:r w:rsidRPr="00085639">
        <w:rPr>
          <w:rFonts w:hint="eastAsia"/>
        </w:rPr>
        <w:t>つきましては、次の金融機関口座に振込みを依頼します。</w:t>
      </w:r>
    </w:p>
    <w:p w:rsidR="000B5743" w:rsidRPr="006E6BCA" w:rsidRDefault="000B5743" w:rsidP="0008563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57"/>
        <w:gridCol w:w="794"/>
        <w:gridCol w:w="1276"/>
        <w:gridCol w:w="1445"/>
        <w:gridCol w:w="502"/>
        <w:gridCol w:w="502"/>
        <w:gridCol w:w="502"/>
        <w:gridCol w:w="252"/>
        <w:gridCol w:w="251"/>
        <w:gridCol w:w="502"/>
        <w:gridCol w:w="502"/>
        <w:gridCol w:w="503"/>
      </w:tblGrid>
      <w:tr w:rsidR="00306C63" w:rsidRPr="00085639" w:rsidTr="0006397C">
        <w:trPr>
          <w:trHeight w:val="1080"/>
        </w:trPr>
        <w:tc>
          <w:tcPr>
            <w:tcW w:w="525" w:type="dxa"/>
            <w:vMerge w:val="restart"/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取扱金融機関</w:t>
            </w: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金融機関名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306C63" w:rsidRPr="00085639" w:rsidRDefault="00306C63" w:rsidP="00085639"/>
        </w:tc>
        <w:tc>
          <w:tcPr>
            <w:tcW w:w="1445" w:type="dxa"/>
            <w:tcBorders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銀行</w:t>
            </w:r>
          </w:p>
          <w:p w:rsidR="00306C63" w:rsidRPr="00085639" w:rsidRDefault="00306C63" w:rsidP="00085639">
            <w:r w:rsidRPr="00085639">
              <w:rPr>
                <w:rFonts w:hint="eastAsia"/>
              </w:rPr>
              <w:t>金庫</w:t>
            </w:r>
          </w:p>
          <w:p w:rsidR="00306C63" w:rsidRPr="00085639" w:rsidRDefault="00306C63" w:rsidP="00085639">
            <w:r w:rsidRPr="00085639">
              <w:rPr>
                <w:rFonts w:hint="eastAsia"/>
              </w:rPr>
              <w:t>組合</w:t>
            </w:r>
          </w:p>
        </w:tc>
        <w:tc>
          <w:tcPr>
            <w:tcW w:w="1758" w:type="dxa"/>
            <w:gridSpan w:val="4"/>
            <w:tcBorders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306C63" w:rsidRPr="00085639" w:rsidRDefault="00306C63" w:rsidP="00085639"/>
        </w:tc>
        <w:tc>
          <w:tcPr>
            <w:tcW w:w="1758" w:type="dxa"/>
            <w:gridSpan w:val="4"/>
            <w:tcBorders>
              <w:left w:val="dashed" w:sz="4" w:space="0" w:color="FFFFFF" w:themeColor="background1"/>
              <w:bottom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支店</w:t>
            </w:r>
          </w:p>
        </w:tc>
      </w:tr>
      <w:tr w:rsidR="00306C63" w:rsidRPr="00085639" w:rsidTr="0006397C">
        <w:trPr>
          <w:trHeight w:val="558"/>
        </w:trPr>
        <w:tc>
          <w:tcPr>
            <w:tcW w:w="525" w:type="dxa"/>
            <w:vMerge/>
            <w:vAlign w:val="center"/>
          </w:tcPr>
          <w:p w:rsidR="00306C63" w:rsidRPr="00085639" w:rsidRDefault="00306C63" w:rsidP="00085639"/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口座種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普通・当座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口座番号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5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06C63" w:rsidRPr="00085639" w:rsidRDefault="00306C63" w:rsidP="00085639"/>
        </w:tc>
      </w:tr>
      <w:tr w:rsidR="00306C63" w:rsidRPr="00085639" w:rsidTr="0006397C">
        <w:trPr>
          <w:trHeight w:val="1080"/>
        </w:trPr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306C63" w:rsidRPr="00085639" w:rsidRDefault="00306C63" w:rsidP="00085639"/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63" w:rsidRPr="00085639" w:rsidRDefault="00306C63" w:rsidP="00085639">
            <w:r w:rsidRPr="00085639">
              <w:rPr>
                <w:rFonts w:hint="eastAsia"/>
              </w:rPr>
              <w:t>口座名義人（カナ）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6C63" w:rsidRPr="00085639" w:rsidRDefault="00306C63" w:rsidP="00085639"/>
        </w:tc>
      </w:tr>
    </w:tbl>
    <w:p w:rsidR="00582A56" w:rsidRPr="00085639" w:rsidRDefault="00E207DC" w:rsidP="00085639">
      <w:r w:rsidRPr="00085639">
        <w:rPr>
          <w:rFonts w:hint="eastAsia"/>
        </w:rPr>
        <w:t>※口座名義人に関しては、省略をせずにカナで正しく記入してください。</w:t>
      </w:r>
    </w:p>
    <w:p w:rsidR="00E207DC" w:rsidRPr="00085639" w:rsidRDefault="00E207DC" w:rsidP="00085639">
      <w:r w:rsidRPr="00085639">
        <w:rPr>
          <w:rFonts w:hint="eastAsia"/>
        </w:rPr>
        <w:t>※</w:t>
      </w:r>
      <w:r w:rsidR="003277AE" w:rsidRPr="00085639">
        <w:rPr>
          <w:rFonts w:hint="eastAsia"/>
        </w:rPr>
        <w:t>記載内容を確認できる</w:t>
      </w:r>
      <w:r w:rsidRPr="00085639">
        <w:rPr>
          <w:rFonts w:hint="eastAsia"/>
        </w:rPr>
        <w:t>通帳のコピーを添付して</w:t>
      </w:r>
      <w:r w:rsidR="00862D51" w:rsidRPr="00085639">
        <w:rPr>
          <w:rFonts w:hint="eastAsia"/>
        </w:rPr>
        <w:t>くださ</w:t>
      </w:r>
      <w:r w:rsidRPr="00085639">
        <w:rPr>
          <w:rFonts w:hint="eastAsia"/>
        </w:rPr>
        <w:t>い。</w:t>
      </w:r>
    </w:p>
    <w:p w:rsidR="001A356C" w:rsidRPr="00085639" w:rsidRDefault="001A356C" w:rsidP="00085639">
      <w:bookmarkStart w:id="0" w:name="_GoBack"/>
      <w:bookmarkEnd w:id="0"/>
    </w:p>
    <w:sectPr w:rsidR="001A356C" w:rsidRPr="00085639" w:rsidSect="00512FF0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26" w:rsidRDefault="00F20A26" w:rsidP="00582A56">
      <w:r>
        <w:separator/>
      </w:r>
    </w:p>
  </w:endnote>
  <w:endnote w:type="continuationSeparator" w:id="0">
    <w:p w:rsidR="00F20A26" w:rsidRDefault="00F20A26" w:rsidP="0058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26" w:rsidRDefault="00F20A26" w:rsidP="00582A56">
      <w:r>
        <w:separator/>
      </w:r>
    </w:p>
  </w:footnote>
  <w:footnote w:type="continuationSeparator" w:id="0">
    <w:p w:rsidR="00F20A26" w:rsidRDefault="00F20A26" w:rsidP="0058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BFC"/>
    <w:multiLevelType w:val="hybridMultilevel"/>
    <w:tmpl w:val="C908D5E4"/>
    <w:lvl w:ilvl="0" w:tplc="DE807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9F2A4D"/>
    <w:multiLevelType w:val="hybridMultilevel"/>
    <w:tmpl w:val="8084EDE4"/>
    <w:lvl w:ilvl="0" w:tplc="8CA89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7F73DC"/>
    <w:multiLevelType w:val="hybridMultilevel"/>
    <w:tmpl w:val="396432EA"/>
    <w:lvl w:ilvl="0" w:tplc="E1B0B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3C"/>
    <w:rsid w:val="00004DB9"/>
    <w:rsid w:val="00023427"/>
    <w:rsid w:val="00033D60"/>
    <w:rsid w:val="0006397C"/>
    <w:rsid w:val="00085639"/>
    <w:rsid w:val="00096D81"/>
    <w:rsid w:val="000B5743"/>
    <w:rsid w:val="000C61E3"/>
    <w:rsid w:val="001A356C"/>
    <w:rsid w:val="001D74D5"/>
    <w:rsid w:val="001F4568"/>
    <w:rsid w:val="00232C84"/>
    <w:rsid w:val="00235375"/>
    <w:rsid w:val="00263F2C"/>
    <w:rsid w:val="0027723C"/>
    <w:rsid w:val="00291133"/>
    <w:rsid w:val="002B4F7A"/>
    <w:rsid w:val="002C238D"/>
    <w:rsid w:val="0030161F"/>
    <w:rsid w:val="0030183F"/>
    <w:rsid w:val="00306C63"/>
    <w:rsid w:val="00325EA5"/>
    <w:rsid w:val="003277AE"/>
    <w:rsid w:val="00361627"/>
    <w:rsid w:val="00383910"/>
    <w:rsid w:val="003D7DC7"/>
    <w:rsid w:val="003E2247"/>
    <w:rsid w:val="003F1363"/>
    <w:rsid w:val="003F3715"/>
    <w:rsid w:val="0042596F"/>
    <w:rsid w:val="00443D78"/>
    <w:rsid w:val="00453205"/>
    <w:rsid w:val="00485A46"/>
    <w:rsid w:val="00490B8D"/>
    <w:rsid w:val="004A03A2"/>
    <w:rsid w:val="004F2C32"/>
    <w:rsid w:val="005128F0"/>
    <w:rsid w:val="00512FF0"/>
    <w:rsid w:val="00582A56"/>
    <w:rsid w:val="005C1552"/>
    <w:rsid w:val="005F7856"/>
    <w:rsid w:val="006456F8"/>
    <w:rsid w:val="006460E4"/>
    <w:rsid w:val="006829B1"/>
    <w:rsid w:val="006C2322"/>
    <w:rsid w:val="006D01DE"/>
    <w:rsid w:val="006E3355"/>
    <w:rsid w:val="006E6BCA"/>
    <w:rsid w:val="00700742"/>
    <w:rsid w:val="00747371"/>
    <w:rsid w:val="007605A4"/>
    <w:rsid w:val="007730CF"/>
    <w:rsid w:val="00795F16"/>
    <w:rsid w:val="007C17B4"/>
    <w:rsid w:val="00820811"/>
    <w:rsid w:val="00825255"/>
    <w:rsid w:val="0083184D"/>
    <w:rsid w:val="008608A4"/>
    <w:rsid w:val="00862D51"/>
    <w:rsid w:val="0087669E"/>
    <w:rsid w:val="00886A0B"/>
    <w:rsid w:val="008C0E2C"/>
    <w:rsid w:val="008E1678"/>
    <w:rsid w:val="009106AC"/>
    <w:rsid w:val="00923DC7"/>
    <w:rsid w:val="0099363D"/>
    <w:rsid w:val="009A49E2"/>
    <w:rsid w:val="009A52C6"/>
    <w:rsid w:val="009B6B6A"/>
    <w:rsid w:val="00A13DE9"/>
    <w:rsid w:val="00A52F43"/>
    <w:rsid w:val="00AF12B5"/>
    <w:rsid w:val="00AF5F84"/>
    <w:rsid w:val="00B156C1"/>
    <w:rsid w:val="00B42792"/>
    <w:rsid w:val="00B54AD3"/>
    <w:rsid w:val="00BA44F2"/>
    <w:rsid w:val="00BA60D8"/>
    <w:rsid w:val="00C90227"/>
    <w:rsid w:val="00CA4D9C"/>
    <w:rsid w:val="00D30AE9"/>
    <w:rsid w:val="00D32FAD"/>
    <w:rsid w:val="00D35748"/>
    <w:rsid w:val="00DC0E81"/>
    <w:rsid w:val="00DD1600"/>
    <w:rsid w:val="00E207DC"/>
    <w:rsid w:val="00E37BB9"/>
    <w:rsid w:val="00E51CC4"/>
    <w:rsid w:val="00EA089E"/>
    <w:rsid w:val="00EE2AC8"/>
    <w:rsid w:val="00EE6822"/>
    <w:rsid w:val="00F20A26"/>
    <w:rsid w:val="00F35F33"/>
    <w:rsid w:val="00F401A5"/>
    <w:rsid w:val="00F43119"/>
    <w:rsid w:val="00F50D60"/>
    <w:rsid w:val="00F80F8A"/>
    <w:rsid w:val="00FB143D"/>
    <w:rsid w:val="00FB1A66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FCA-1A8E-45DF-A5BC-14271D0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21173 中根　大輔</cp:lastModifiedBy>
  <cp:revision>52</cp:revision>
  <cp:lastPrinted>2019-02-20T02:20:00Z</cp:lastPrinted>
  <dcterms:created xsi:type="dcterms:W3CDTF">2014-07-09T07:48:00Z</dcterms:created>
  <dcterms:modified xsi:type="dcterms:W3CDTF">2019-04-01T07:15:00Z</dcterms:modified>
</cp:coreProperties>
</file>